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F17DC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０</w:t>
      </w:r>
      <w:r w:rsidR="00DD7C9A">
        <w:rPr>
          <w:rFonts w:ascii="HG創英角ｺﾞｼｯｸUB" w:eastAsia="HG創英角ｺﾞｼｯｸUB" w:hAnsi="HG創英角ｺﾞｼｯｸUB" w:hint="eastAsia"/>
          <w:sz w:val="28"/>
        </w:rPr>
        <w:t>月２</w:t>
      </w:r>
      <w:r>
        <w:rPr>
          <w:rFonts w:ascii="HG創英角ｺﾞｼｯｸUB" w:eastAsia="HG創英角ｺﾞｼｯｸUB" w:hAnsi="HG創英角ｺﾞｼｯｸUB" w:hint="eastAsia"/>
          <w:sz w:val="28"/>
        </w:rPr>
        <w:t>５</w:t>
      </w:r>
      <w:r w:rsidR="007528C7">
        <w:rPr>
          <w:rFonts w:ascii="HG創英角ｺﾞｼｯｸUB" w:eastAsia="HG創英角ｺﾞｼｯｸUB" w:hAnsi="HG創英角ｺﾞｼｯｸUB" w:hint="eastAsia"/>
          <w:sz w:val="28"/>
        </w:rPr>
        <w:t>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7466E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チャンチャン</w:t>
            </w:r>
            <w:r w:rsidR="008E7BAD">
              <w:rPr>
                <w:rFonts w:ascii="HGPｺﾞｼｯｸM" w:eastAsia="HGPｺﾞｼｯｸM" w:hAnsi="HGｺﾞｼｯｸE" w:cs="メイリオ" w:hint="eastAsia"/>
                <w:sz w:val="24"/>
              </w:rPr>
              <w:t>焼き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8E7BA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北海道産塩昆布和え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3347D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道産子</w:t>
            </w:r>
            <w:r w:rsidR="008E7BAD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FF1F27" w:rsidP="00310D0D">
      <w:pPr>
        <w:ind w:right="210"/>
        <w:jc w:val="right"/>
      </w:pPr>
      <w:r w:rsidRPr="00FF1F27">
        <w:rPr>
          <w:noProof/>
        </w:rPr>
        <w:drawing>
          <wp:anchor distT="0" distB="0" distL="114300" distR="114300" simplePos="0" relativeHeight="251663360" behindDoc="0" locked="0" layoutInCell="1" allowOverlap="1" wp14:anchorId="19790516" wp14:editId="52C4ECCA">
            <wp:simplePos x="0" y="0"/>
            <wp:positionH relativeFrom="margin">
              <wp:posOffset>57150</wp:posOffset>
            </wp:positionH>
            <wp:positionV relativeFrom="paragraph">
              <wp:posOffset>116840</wp:posOffset>
            </wp:positionV>
            <wp:extent cx="1941808" cy="1181100"/>
            <wp:effectExtent l="0" t="0" r="1905" b="0"/>
            <wp:wrapNone/>
            <wp:docPr id="2" name="図 2" descr="H:\DCIM\104NIKON\DSCN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NIKON\DSCN6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0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695FD2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655F9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豚肉</w:t>
            </w:r>
          </w:p>
        </w:tc>
        <w:tc>
          <w:tcPr>
            <w:tcW w:w="1181" w:type="dxa"/>
          </w:tcPr>
          <w:p w:rsidR="00BD5CAE" w:rsidRDefault="003B6127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A22037" w:rsidRDefault="00742CF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つける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E844D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1BAD7" wp14:editId="46E9BE18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-197484</wp:posOffset>
                      </wp:positionV>
                      <wp:extent cx="390525" cy="381000"/>
                      <wp:effectExtent l="0" t="0" r="47625" b="1905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04A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10.15pt;margin-top:-15.55pt;width:30.7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9A0DF6"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3B6127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F9037F" w:rsidRDefault="00655F9E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にく</w:t>
            </w:r>
          </w:p>
        </w:tc>
        <w:tc>
          <w:tcPr>
            <w:tcW w:w="1181" w:type="dxa"/>
          </w:tcPr>
          <w:p w:rsidR="00F9037F" w:rsidRDefault="003B6127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9037F" w:rsidRDefault="00F9037F" w:rsidP="00BD5CAE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1C6750">
        <w:trPr>
          <w:trHeight w:val="291"/>
        </w:trPr>
        <w:tc>
          <w:tcPr>
            <w:tcW w:w="3209" w:type="dxa"/>
          </w:tcPr>
          <w:p w:rsidR="001C6750" w:rsidRPr="00153369" w:rsidRDefault="00655F9E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1C6750" w:rsidRPr="00153369" w:rsidRDefault="003B6127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1C6750" w:rsidRPr="00153369" w:rsidRDefault="00742CF4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655F9E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じゃがいも</w:t>
            </w:r>
          </w:p>
        </w:tc>
        <w:tc>
          <w:tcPr>
            <w:tcW w:w="1181" w:type="dxa"/>
          </w:tcPr>
          <w:p w:rsidR="00B46515" w:rsidRDefault="003B6127" w:rsidP="001C6750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655F9E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玉ねぎ</w:t>
            </w:r>
          </w:p>
        </w:tc>
        <w:tc>
          <w:tcPr>
            <w:tcW w:w="1181" w:type="dxa"/>
          </w:tcPr>
          <w:p w:rsidR="00F61240" w:rsidRDefault="003B6127" w:rsidP="00F6124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742CF4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スライス</w:t>
            </w:r>
          </w:p>
        </w:tc>
      </w:tr>
      <w:tr w:rsidR="00F61240" w:rsidRPr="00153369" w:rsidTr="00655F9E">
        <w:trPr>
          <w:trHeight w:val="307"/>
        </w:trPr>
        <w:tc>
          <w:tcPr>
            <w:tcW w:w="3209" w:type="dxa"/>
          </w:tcPr>
          <w:p w:rsidR="00F61240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コーン</w:t>
            </w:r>
          </w:p>
        </w:tc>
        <w:tc>
          <w:tcPr>
            <w:tcW w:w="1181" w:type="dxa"/>
          </w:tcPr>
          <w:p w:rsidR="00F61240" w:rsidRDefault="003B612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61240" w:rsidRDefault="007466E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る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しパック</w:t>
            </w:r>
          </w:p>
        </w:tc>
        <w:tc>
          <w:tcPr>
            <w:tcW w:w="1181" w:type="dxa"/>
          </w:tcPr>
          <w:p w:rsidR="009A0DF6" w:rsidRDefault="003B612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しとり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みそ</w:t>
            </w:r>
          </w:p>
        </w:tc>
        <w:tc>
          <w:tcPr>
            <w:tcW w:w="1181" w:type="dxa"/>
          </w:tcPr>
          <w:p w:rsidR="009A0DF6" w:rsidRDefault="003B612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EF258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増田屋さんのみそ</w:t>
            </w:r>
          </w:p>
        </w:tc>
        <w:tc>
          <w:tcPr>
            <w:tcW w:w="1181" w:type="dxa"/>
          </w:tcPr>
          <w:p w:rsidR="009A0DF6" w:rsidRDefault="003B612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5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蔵出しみそ</w:t>
            </w:r>
          </w:p>
        </w:tc>
        <w:tc>
          <w:tcPr>
            <w:tcW w:w="1181" w:type="dxa"/>
          </w:tcPr>
          <w:p w:rsidR="009A0DF6" w:rsidRDefault="003B612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.4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塩バター</w:t>
            </w:r>
          </w:p>
        </w:tc>
        <w:tc>
          <w:tcPr>
            <w:tcW w:w="1181" w:type="dxa"/>
          </w:tcPr>
          <w:p w:rsidR="00F9037F" w:rsidRDefault="003B6127" w:rsidP="00F9037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81" w:type="dxa"/>
          </w:tcPr>
          <w:p w:rsidR="00B46515" w:rsidRDefault="003B6127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F6124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46515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9A0DF6" w:rsidRDefault="00655F9E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8315F1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BC451" wp14:editId="08B7369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72175" cy="1276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 w:rsidP="00153369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336167" w:rsidRDefault="00655F9E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豚</w:t>
                            </w:r>
                            <w:r w:rsidR="005C667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肉</w:t>
                            </w:r>
                            <w:r w:rsidR="005C6675">
                              <w:rPr>
                                <w:rFonts w:ascii="HGPｺﾞｼｯｸM" w:eastAsia="HGPｺﾞｼｯｸM"/>
                                <w:sz w:val="22"/>
                              </w:rPr>
                              <w:t>に酒で下味をつけておく。</w:t>
                            </w:r>
                          </w:p>
                          <w:p w:rsidR="005C6675" w:rsidRDefault="00655F9E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豚</w:t>
                            </w:r>
                            <w:r w:rsidR="005C667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んにくを入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 w:rsidR="008D6E2A">
                              <w:rPr>
                                <w:rFonts w:ascii="HGPｺﾞｼｯｸM" w:eastAsia="HGPｺﾞｼｯｸM"/>
                                <w:sz w:val="22"/>
                              </w:rPr>
                              <w:t>炒り</w:t>
                            </w:r>
                            <w:r w:rsidR="005C6675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8D6E2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 w:rsidR="008D6E2A">
                              <w:rPr>
                                <w:rFonts w:ascii="HGPｺﾞｼｯｸM" w:eastAsia="HGPｺﾞｼｯｸM"/>
                                <w:sz w:val="22"/>
                              </w:rPr>
                              <w:t>水を入れ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んじん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じゃがいも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玉ねぎ</w:t>
                            </w:r>
                            <w:r w:rsidR="005C667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5C6675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て煮る。</w:t>
                            </w:r>
                          </w:p>
                          <w:p w:rsidR="005C6675" w:rsidRDefault="00762094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えたら</w:t>
                            </w:r>
                            <w:r w:rsidR="002C0EB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だし</w:t>
                            </w:r>
                            <w:r w:rsidR="002C0EB5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655F9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冷凍</w:t>
                            </w:r>
                            <w:r w:rsidR="00655F9E">
                              <w:rPr>
                                <w:rFonts w:ascii="HGPｺﾞｼｯｸM" w:eastAsia="HGPｺﾞｼｯｸM"/>
                                <w:sz w:val="22"/>
                              </w:rPr>
                              <w:t>コーン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て</w:t>
                            </w:r>
                            <w:r w:rsidR="003E550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る。</w:t>
                            </w:r>
                          </w:p>
                          <w:p w:rsidR="003E550E" w:rsidRPr="003E550E" w:rsidRDefault="003E550E" w:rsidP="003E550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ねぎ</w:t>
                            </w:r>
                            <w:r w:rsidR="00655F9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655F9E">
                              <w:rPr>
                                <w:rFonts w:ascii="HGPｺﾞｼｯｸM" w:eastAsia="HGPｺﾞｼｯｸM"/>
                                <w:sz w:val="22"/>
                              </w:rPr>
                              <w:t>バター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C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.2pt;width:470.25pt;height:10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" fillcolor="white [3201]" strokeweight=".5pt">
                <v:textbox>
                  <w:txbxContent>
                    <w:p w:rsidR="00153369" w:rsidRPr="00DD7C9A" w:rsidRDefault="00153369" w:rsidP="00153369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336167" w:rsidRDefault="00655F9E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豚</w:t>
                      </w:r>
                      <w:r w:rsidR="005C6675">
                        <w:rPr>
                          <w:rFonts w:ascii="HGPｺﾞｼｯｸM" w:eastAsia="HGPｺﾞｼｯｸM" w:hint="eastAsia"/>
                          <w:sz w:val="22"/>
                        </w:rPr>
                        <w:t>肉</w:t>
                      </w:r>
                      <w:r w:rsidR="005C6675">
                        <w:rPr>
                          <w:rFonts w:ascii="HGPｺﾞｼｯｸM" w:eastAsia="HGPｺﾞｼｯｸM"/>
                          <w:sz w:val="22"/>
                        </w:rPr>
                        <w:t>に酒で下味をつけておく。</w:t>
                      </w:r>
                    </w:p>
                    <w:p w:rsidR="005C6675" w:rsidRDefault="00655F9E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豚</w:t>
                      </w:r>
                      <w:r w:rsidR="005C6675">
                        <w:rPr>
                          <w:rFonts w:ascii="HGPｺﾞｼｯｸM" w:eastAsia="HGPｺﾞｼｯｸM" w:hint="eastAsia"/>
                          <w:sz w:val="22"/>
                        </w:rPr>
                        <w:t>肉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んにくを入れ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 w:rsidR="008D6E2A">
                        <w:rPr>
                          <w:rFonts w:ascii="HGPｺﾞｼｯｸM" w:eastAsia="HGPｺﾞｼｯｸM"/>
                          <w:sz w:val="22"/>
                        </w:rPr>
                        <w:t>炒り</w:t>
                      </w:r>
                      <w:r w:rsidR="005C6675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8D6E2A"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 w:rsidR="008D6E2A">
                        <w:rPr>
                          <w:rFonts w:ascii="HGPｺﾞｼｯｸM" w:eastAsia="HGPｺﾞｼｯｸM"/>
                          <w:sz w:val="22"/>
                        </w:rPr>
                        <w:t>水を入れ、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んじん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じゃがいも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玉ねぎ</w:t>
                      </w:r>
                      <w:r w:rsidR="005C6675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5C6675">
                        <w:rPr>
                          <w:rFonts w:ascii="HGPｺﾞｼｯｸM" w:eastAsia="HGPｺﾞｼｯｸM"/>
                          <w:sz w:val="22"/>
                        </w:rPr>
                        <w:t>入れて煮る。</w:t>
                      </w:r>
                    </w:p>
                    <w:p w:rsidR="005C6675" w:rsidRDefault="00762094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煮えたら</w:t>
                      </w:r>
                      <w:r w:rsidR="002C0EB5">
                        <w:rPr>
                          <w:rFonts w:ascii="HGPｺﾞｼｯｸM" w:eastAsia="HGPｺﾞｼｯｸM" w:hint="eastAsia"/>
                          <w:sz w:val="22"/>
                        </w:rPr>
                        <w:t>だし</w:t>
                      </w:r>
                      <w:r w:rsidR="002C0EB5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655F9E">
                        <w:rPr>
                          <w:rFonts w:ascii="HGPｺﾞｼｯｸM" w:eastAsia="HGPｺﾞｼｯｸM" w:hint="eastAsia"/>
                          <w:sz w:val="22"/>
                        </w:rPr>
                        <w:t>冷凍</w:t>
                      </w:r>
                      <w:r w:rsidR="00655F9E">
                        <w:rPr>
                          <w:rFonts w:ascii="HGPｺﾞｼｯｸM" w:eastAsia="HGPｺﾞｼｯｸM"/>
                          <w:sz w:val="22"/>
                        </w:rPr>
                        <w:t>コーン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入れて</w:t>
                      </w:r>
                      <w:r w:rsidR="003E550E">
                        <w:rPr>
                          <w:rFonts w:ascii="HGPｺﾞｼｯｸM" w:eastAsia="HGPｺﾞｼｯｸM" w:hint="eastAsia"/>
                          <w:sz w:val="22"/>
                        </w:rPr>
                        <w:t>煮る。</w:t>
                      </w:r>
                    </w:p>
                    <w:p w:rsidR="003E550E" w:rsidRPr="003E550E" w:rsidRDefault="003E550E" w:rsidP="003E550E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調味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して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ねぎ</w:t>
                      </w:r>
                      <w:r w:rsidR="00655F9E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655F9E">
                        <w:rPr>
                          <w:rFonts w:ascii="HGPｺﾞｼｯｸM" w:eastAsia="HGPｺﾞｼｯｸM"/>
                          <w:sz w:val="22"/>
                        </w:rPr>
                        <w:t>バター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入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047C2" w:rsidRDefault="007047C2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8315F1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5DCFE" wp14:editId="01DBFE8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17895" cy="13049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D859A1" w:rsidRDefault="00AA402D" w:rsidP="00B747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655F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仕上げに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ク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ある</w:t>
                            </w:r>
                            <w:r w:rsidR="00655F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バターを入れることで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655F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噌</w:t>
                            </w:r>
                            <w:r w:rsidR="003B61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3B61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深み</w:t>
                            </w:r>
                            <w:r w:rsidR="00655F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出て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ろやか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655F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マイルドな</w:t>
                            </w:r>
                            <w:r w:rsidR="00655F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に</w:t>
                            </w:r>
                            <w:r w:rsidR="00655F9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</w:t>
                            </w:r>
                            <w:r w:rsidR="009A5F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い</w:t>
                            </w:r>
                            <w:r w:rsidR="00655F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く</w:t>
                            </w:r>
                            <w:r w:rsidR="004318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仕上がります</w:t>
                            </w:r>
                            <w:r w:rsidR="004318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3E550E" w:rsidRPr="00D859A1" w:rsidRDefault="003E550E" w:rsidP="00CB21E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4318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噌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量は</w:t>
                            </w:r>
                            <w:r w:rsidR="007528C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好みで</w:t>
                            </w:r>
                            <w:r w:rsidR="007528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節</w:t>
                            </w:r>
                            <w:r w:rsidR="007528C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ください。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給食</w:t>
                            </w:r>
                            <w:r w:rsidR="00EF258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、</w:t>
                            </w:r>
                            <w:r w:rsidR="004318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噌は3種類</w:t>
                            </w:r>
                            <w:r w:rsidR="004318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用していますが、白</w:t>
                            </w:r>
                            <w:r w:rsidR="004318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そ</w:t>
                            </w:r>
                            <w:r w:rsidR="009A5F5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だけでも十分</w:t>
                            </w:r>
                            <w:r w:rsidR="009A5F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9A5F5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いしく仕上がり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D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.75pt;width:473.85pt;height:102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UAuQIAAMs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" fillcolor="white [3201]" strokeweight=".5pt">
                <v:textbox>
                  <w:txbxContent>
                    <w:p w:rsidR="00153369" w:rsidRPr="00DD7C9A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D859A1" w:rsidRDefault="00AA402D" w:rsidP="00B747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655F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仕上げに</w:t>
                      </w:r>
                      <w:r w:rsidR="00EF25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ク</w:t>
                      </w:r>
                      <w:r w:rsidR="00EF258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ある</w:t>
                      </w:r>
                      <w:r w:rsidR="00655F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バターを入れることで</w:t>
                      </w:r>
                      <w:r w:rsidR="00EF25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655F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噌</w:t>
                      </w:r>
                      <w:r w:rsidR="003B61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3B61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深み</w:t>
                      </w:r>
                      <w:r w:rsidR="00655F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出て</w:t>
                      </w:r>
                      <w:r w:rsidR="00EF25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EF258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ろやか</w:t>
                      </w:r>
                      <w:r w:rsidR="00EF25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655F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マイルドな</w:t>
                      </w:r>
                      <w:r w:rsidR="00655F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に</w:t>
                      </w:r>
                      <w:r w:rsidR="00655F9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</w:t>
                      </w:r>
                      <w:r w:rsidR="009A5F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い</w:t>
                      </w:r>
                      <w:r w:rsidR="00655F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く</w:t>
                      </w:r>
                      <w:r w:rsidR="004318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仕上がります</w:t>
                      </w:r>
                      <w:r w:rsidR="004318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3E550E" w:rsidRPr="00D859A1" w:rsidRDefault="003E550E" w:rsidP="00CB21E9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4318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噌</w:t>
                      </w:r>
                      <w:r w:rsidR="00EF25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EF258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量は</w:t>
                      </w:r>
                      <w:r w:rsidR="007528C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好みで</w:t>
                      </w:r>
                      <w:r w:rsidR="007528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節</w:t>
                      </w:r>
                      <w:r w:rsidR="007528C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ください。</w:t>
                      </w:r>
                      <w:r w:rsidR="00EF25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給食</w:t>
                      </w:r>
                      <w:r w:rsidR="00EF258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、</w:t>
                      </w:r>
                      <w:r w:rsidR="004318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噌は3種類</w:t>
                      </w:r>
                      <w:r w:rsidR="004318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使用していますが、白</w:t>
                      </w:r>
                      <w:r w:rsidR="004318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そ</w:t>
                      </w:r>
                      <w:r w:rsidR="009A5F5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だけでも十分</w:t>
                      </w:r>
                      <w:r w:rsidR="009A5F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9A5F5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いしく仕上がります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6286"/>
    <w:multiLevelType w:val="hybridMultilevel"/>
    <w:tmpl w:val="48B6FB88"/>
    <w:lvl w:ilvl="0" w:tplc="537653E8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294B3F"/>
    <w:multiLevelType w:val="hybridMultilevel"/>
    <w:tmpl w:val="1F601E76"/>
    <w:lvl w:ilvl="0" w:tplc="12547CC6"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06446"/>
    <w:rsid w:val="000128B8"/>
    <w:rsid w:val="000137EF"/>
    <w:rsid w:val="00096D1C"/>
    <w:rsid w:val="000C16FD"/>
    <w:rsid w:val="000E2E93"/>
    <w:rsid w:val="00153369"/>
    <w:rsid w:val="001834DD"/>
    <w:rsid w:val="001A0EA0"/>
    <w:rsid w:val="001A6DF0"/>
    <w:rsid w:val="001C1C53"/>
    <w:rsid w:val="001C57FB"/>
    <w:rsid w:val="001C6750"/>
    <w:rsid w:val="001E4DF3"/>
    <w:rsid w:val="001E6FE4"/>
    <w:rsid w:val="001F0BEC"/>
    <w:rsid w:val="001F6850"/>
    <w:rsid w:val="00217B8A"/>
    <w:rsid w:val="002325E1"/>
    <w:rsid w:val="0026222A"/>
    <w:rsid w:val="0027038F"/>
    <w:rsid w:val="00272617"/>
    <w:rsid w:val="002C0EB5"/>
    <w:rsid w:val="002C5F25"/>
    <w:rsid w:val="002E688D"/>
    <w:rsid w:val="00304169"/>
    <w:rsid w:val="00310D0D"/>
    <w:rsid w:val="0032065F"/>
    <w:rsid w:val="003347D0"/>
    <w:rsid w:val="00336167"/>
    <w:rsid w:val="003379B0"/>
    <w:rsid w:val="00343975"/>
    <w:rsid w:val="003751D6"/>
    <w:rsid w:val="003857D0"/>
    <w:rsid w:val="003B6127"/>
    <w:rsid w:val="003E550E"/>
    <w:rsid w:val="004215BA"/>
    <w:rsid w:val="00431891"/>
    <w:rsid w:val="00457BFE"/>
    <w:rsid w:val="00481182"/>
    <w:rsid w:val="004D03F7"/>
    <w:rsid w:val="004E5C1A"/>
    <w:rsid w:val="005154FF"/>
    <w:rsid w:val="0052131B"/>
    <w:rsid w:val="00577FF6"/>
    <w:rsid w:val="005959BE"/>
    <w:rsid w:val="005C6675"/>
    <w:rsid w:val="005D681C"/>
    <w:rsid w:val="005E556B"/>
    <w:rsid w:val="00634BFA"/>
    <w:rsid w:val="00655F9E"/>
    <w:rsid w:val="0067290E"/>
    <w:rsid w:val="006828D2"/>
    <w:rsid w:val="00683545"/>
    <w:rsid w:val="00692F17"/>
    <w:rsid w:val="00695FD2"/>
    <w:rsid w:val="006971D5"/>
    <w:rsid w:val="006B458D"/>
    <w:rsid w:val="006B7269"/>
    <w:rsid w:val="006C786B"/>
    <w:rsid w:val="006D255B"/>
    <w:rsid w:val="006E707C"/>
    <w:rsid w:val="006F077C"/>
    <w:rsid w:val="006F5D27"/>
    <w:rsid w:val="00700EDD"/>
    <w:rsid w:val="0070397F"/>
    <w:rsid w:val="007047C2"/>
    <w:rsid w:val="00706533"/>
    <w:rsid w:val="00715C72"/>
    <w:rsid w:val="00742CF4"/>
    <w:rsid w:val="007445DE"/>
    <w:rsid w:val="007466E2"/>
    <w:rsid w:val="007528C7"/>
    <w:rsid w:val="00762094"/>
    <w:rsid w:val="007A493E"/>
    <w:rsid w:val="007B6DC6"/>
    <w:rsid w:val="007D43A9"/>
    <w:rsid w:val="007E017A"/>
    <w:rsid w:val="00804099"/>
    <w:rsid w:val="00806AE4"/>
    <w:rsid w:val="00807D7A"/>
    <w:rsid w:val="00822707"/>
    <w:rsid w:val="008228BE"/>
    <w:rsid w:val="008315F1"/>
    <w:rsid w:val="0084687C"/>
    <w:rsid w:val="0085307C"/>
    <w:rsid w:val="00863846"/>
    <w:rsid w:val="00864F6C"/>
    <w:rsid w:val="00867506"/>
    <w:rsid w:val="008C3720"/>
    <w:rsid w:val="008D6E2A"/>
    <w:rsid w:val="008E7BAD"/>
    <w:rsid w:val="009545EF"/>
    <w:rsid w:val="00982D81"/>
    <w:rsid w:val="009951CF"/>
    <w:rsid w:val="009A0DF6"/>
    <w:rsid w:val="009A17E9"/>
    <w:rsid w:val="009A5F5F"/>
    <w:rsid w:val="009F586D"/>
    <w:rsid w:val="00A22037"/>
    <w:rsid w:val="00A807D9"/>
    <w:rsid w:val="00AA402D"/>
    <w:rsid w:val="00AB1599"/>
    <w:rsid w:val="00AB7C0E"/>
    <w:rsid w:val="00B160C6"/>
    <w:rsid w:val="00B17DDF"/>
    <w:rsid w:val="00B20936"/>
    <w:rsid w:val="00B303BF"/>
    <w:rsid w:val="00B46515"/>
    <w:rsid w:val="00B477C8"/>
    <w:rsid w:val="00B74701"/>
    <w:rsid w:val="00B92B4D"/>
    <w:rsid w:val="00B938F1"/>
    <w:rsid w:val="00BD5CAE"/>
    <w:rsid w:val="00C2519D"/>
    <w:rsid w:val="00C3030A"/>
    <w:rsid w:val="00CA4DF3"/>
    <w:rsid w:val="00CB21E9"/>
    <w:rsid w:val="00CB39BF"/>
    <w:rsid w:val="00CC3DD7"/>
    <w:rsid w:val="00CF3300"/>
    <w:rsid w:val="00D03B76"/>
    <w:rsid w:val="00D273A2"/>
    <w:rsid w:val="00D42B03"/>
    <w:rsid w:val="00D5233A"/>
    <w:rsid w:val="00D859A1"/>
    <w:rsid w:val="00DD7C9A"/>
    <w:rsid w:val="00DF252B"/>
    <w:rsid w:val="00DF4F6E"/>
    <w:rsid w:val="00E844DD"/>
    <w:rsid w:val="00ED500F"/>
    <w:rsid w:val="00EF258A"/>
    <w:rsid w:val="00F17DCD"/>
    <w:rsid w:val="00F251DD"/>
    <w:rsid w:val="00F32575"/>
    <w:rsid w:val="00F61240"/>
    <w:rsid w:val="00F9037F"/>
    <w:rsid w:val="00FB4585"/>
    <w:rsid w:val="00FC17E3"/>
    <w:rsid w:val="00FF1F27"/>
    <w:rsid w:val="00FF36D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89BD-16F2-430C-91C1-DC0273E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85</cp:revision>
  <cp:lastPrinted>2023-10-31T05:48:00Z</cp:lastPrinted>
  <dcterms:created xsi:type="dcterms:W3CDTF">2022-01-25T23:30:00Z</dcterms:created>
  <dcterms:modified xsi:type="dcterms:W3CDTF">2023-11-01T01:30:00Z</dcterms:modified>
</cp:coreProperties>
</file>